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的十大品性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的十大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53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文化中国的十大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